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C05F" w14:textId="4D6F4239" w:rsidR="00CA101E" w:rsidRPr="0038084D" w:rsidRDefault="00621492" w:rsidP="0038084D">
      <w:pPr>
        <w:pStyle w:val="ac"/>
        <w:ind w:firstLine="883"/>
        <w:rPr>
          <w:rFonts w:ascii="宋体" w:eastAsia="宋体" w:hAnsi="宋体"/>
          <w:sz w:val="44"/>
          <w:szCs w:val="44"/>
        </w:rPr>
      </w:pPr>
      <w:r w:rsidRPr="0038084D">
        <w:rPr>
          <w:rFonts w:ascii="宋体" w:eastAsia="宋体" w:hAnsi="宋体" w:hint="eastAsia"/>
          <w:sz w:val="44"/>
          <w:szCs w:val="44"/>
        </w:rPr>
        <w:t>第</w:t>
      </w:r>
      <w:r w:rsidR="003531FD">
        <w:rPr>
          <w:rFonts w:ascii="宋体" w:eastAsia="宋体" w:hAnsi="宋体" w:hint="eastAsia"/>
          <w:sz w:val="44"/>
          <w:szCs w:val="44"/>
        </w:rPr>
        <w:t>五</w:t>
      </w:r>
      <w:r w:rsidRPr="0038084D">
        <w:rPr>
          <w:rFonts w:ascii="宋体" w:eastAsia="宋体" w:hAnsi="宋体" w:hint="eastAsia"/>
          <w:sz w:val="44"/>
          <w:szCs w:val="44"/>
        </w:rPr>
        <w:t>次上机作业</w:t>
      </w:r>
    </w:p>
    <w:p w14:paraId="693ED42D" w14:textId="49AD95D1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18029100040</w:t>
      </w:r>
    </w:p>
    <w:p w14:paraId="23595861" w14:textId="778460DA" w:rsidR="00621492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吴程锴</w:t>
      </w:r>
    </w:p>
    <w:p w14:paraId="2C847D2A" w14:textId="087BD63B" w:rsidR="002A5272" w:rsidRDefault="002A5272" w:rsidP="002A5272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6</w:t>
      </w:r>
      <w:r w:rsidRPr="00621492">
        <w:rPr>
          <w:rFonts w:hint="eastAsia"/>
        </w:rPr>
        <w:t>：</w:t>
      </w:r>
      <w:r w:rsidRPr="002A5272">
        <w:rPr>
          <w:rFonts w:hint="eastAsia"/>
        </w:rPr>
        <w:t>利用</w:t>
      </w:r>
      <w:r w:rsidRPr="002A5272">
        <w:rPr>
          <w:rFonts w:hint="eastAsia"/>
        </w:rPr>
        <w:t>pyqt</w:t>
      </w:r>
      <w:r w:rsidRPr="002A5272">
        <w:rPr>
          <w:rFonts w:hint="eastAsia"/>
        </w:rPr>
        <w:t>编写简单界面</w:t>
      </w:r>
      <w:r w:rsidRPr="00621492">
        <w:rPr>
          <w:rFonts w:hint="eastAsia"/>
        </w:rPr>
        <w:t>：</w:t>
      </w:r>
    </w:p>
    <w:p w14:paraId="144C9F11" w14:textId="56AE0328" w:rsidR="002A5272" w:rsidRDefault="002A5272" w:rsidP="002A5272">
      <w:pPr>
        <w:pStyle w:val="2"/>
      </w:pPr>
      <w:r>
        <w:rPr>
          <w:rFonts w:hint="eastAsia"/>
        </w:rPr>
        <w:t>代码</w:t>
      </w:r>
    </w:p>
    <w:p w14:paraId="6CBBF85C" w14:textId="1F9222B7" w:rsidR="002A5272" w:rsidRPr="002A5272" w:rsidRDefault="00E9029B" w:rsidP="00E9029B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4A7F94" wp14:editId="153A43B7">
            <wp:extent cx="5030315" cy="446849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236" cy="44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2AC4" w14:textId="0233D1AB" w:rsidR="002A5272" w:rsidRDefault="002A5272" w:rsidP="002A5272">
      <w:pPr>
        <w:pStyle w:val="2"/>
      </w:pPr>
      <w:r>
        <w:rPr>
          <w:rFonts w:hint="eastAsia"/>
        </w:rPr>
        <w:lastRenderedPageBreak/>
        <w:t>结果</w:t>
      </w:r>
    </w:p>
    <w:p w14:paraId="18FF447F" w14:textId="3FD1B901" w:rsidR="002A5272" w:rsidRPr="002A5272" w:rsidRDefault="00E9029B" w:rsidP="00E9029B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B34469" wp14:editId="2A2FC6B1">
            <wp:extent cx="4726280" cy="4267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701" cy="42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B3F2" w14:textId="73491B6C" w:rsid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lastRenderedPageBreak/>
        <w:t>作业</w:t>
      </w:r>
      <w:r w:rsidRPr="00621492">
        <w:rPr>
          <w:rFonts w:hint="eastAsia"/>
        </w:rPr>
        <w:t xml:space="preserve"> </w:t>
      </w:r>
      <w:r w:rsidR="003531FD">
        <w:rPr>
          <w:rFonts w:hint="eastAsia"/>
        </w:rPr>
        <w:t>3</w:t>
      </w:r>
      <w:r w:rsidR="002A5272">
        <w:rPr>
          <w:rFonts w:hint="eastAsia"/>
        </w:rPr>
        <w:t>7</w:t>
      </w:r>
      <w:r w:rsidRPr="00621492">
        <w:rPr>
          <w:rFonts w:hint="eastAsia"/>
        </w:rPr>
        <w:t>：</w:t>
      </w:r>
      <w:r w:rsidR="002A5272" w:rsidRPr="002A5272">
        <w:rPr>
          <w:rFonts w:hint="eastAsia"/>
        </w:rPr>
        <w:t>利用</w:t>
      </w:r>
      <w:r w:rsidR="002A5272" w:rsidRPr="002A5272">
        <w:rPr>
          <w:rFonts w:hint="eastAsia"/>
        </w:rPr>
        <w:t>pyqt</w:t>
      </w:r>
      <w:r w:rsidR="002A5272" w:rsidRPr="002A5272">
        <w:rPr>
          <w:rFonts w:hint="eastAsia"/>
        </w:rPr>
        <w:t>编写简单界面的计算器</w:t>
      </w:r>
      <w:r w:rsidRPr="00621492">
        <w:rPr>
          <w:rFonts w:hint="eastAsia"/>
        </w:rPr>
        <w:t>：</w:t>
      </w:r>
    </w:p>
    <w:p w14:paraId="234400EE" w14:textId="45B7535E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25061FAE" w14:textId="26EAB283" w:rsidR="002A5272" w:rsidRDefault="002A5272" w:rsidP="002A5272">
      <w:pPr>
        <w:ind w:firstLine="480"/>
        <w:jc w:val="center"/>
      </w:pPr>
      <w:r>
        <w:rPr>
          <w:noProof/>
        </w:rPr>
        <w:drawing>
          <wp:inline distT="0" distB="0" distL="0" distR="0" wp14:anchorId="604D6D9C" wp14:editId="311C3F72">
            <wp:extent cx="3395639" cy="582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136" cy="58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9705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yQt5.QtWidgets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Application, QMessageBox  </w:t>
      </w:r>
    </w:p>
    <w:p w14:paraId="71A37900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yQt5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ic  </w:t>
      </w:r>
    </w:p>
    <w:p w14:paraId="2765DB3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972A7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s:  </w:t>
      </w:r>
    </w:p>
    <w:p w14:paraId="0743EEA5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6EF4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):  </w:t>
      </w:r>
    </w:p>
    <w:p w14:paraId="74B57D1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 = uic.loadUi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al.ui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8D759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5C4CD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BD24D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C.clicked.connect(self.push_C)  </w:t>
      </w:r>
    </w:p>
    <w:p w14:paraId="2F7FA80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ui.pushButton_CE.clicked.connect(self.push_C)  </w:t>
      </w:r>
    </w:p>
    <w:p w14:paraId="4F5E803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8BB9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1.clicked.connect(self.push_1)  </w:t>
      </w:r>
    </w:p>
    <w:p w14:paraId="07F2010E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2.clicked.connect(self.push_2)  </w:t>
      </w:r>
    </w:p>
    <w:p w14:paraId="6A1F1E2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3.clicked.connect(self.push_3)  </w:t>
      </w:r>
    </w:p>
    <w:p w14:paraId="46D55EA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4.clicked.connect(self.push_4)  </w:t>
      </w:r>
    </w:p>
    <w:p w14:paraId="029C9F8F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5.clicked.connect(self.push_5)  </w:t>
      </w:r>
    </w:p>
    <w:p w14:paraId="4DA1EC97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6.clicked.connect(self.push_6)  </w:t>
      </w:r>
    </w:p>
    <w:p w14:paraId="57FE4D2D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7.clicked.connect(self.push_7)  </w:t>
      </w:r>
    </w:p>
    <w:p w14:paraId="51E38C8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8.clicked.connect(self.push_8)  </w:t>
      </w:r>
    </w:p>
    <w:p w14:paraId="2193782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9.clicked.connect(self.push_9)  </w:t>
      </w:r>
    </w:p>
    <w:p w14:paraId="31745657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0.clicked.connect(self.push_0)  </w:t>
      </w:r>
    </w:p>
    <w:p w14:paraId="572124F7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93FE0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Plus.clicked.connect(self.push_Plus)  </w:t>
      </w:r>
    </w:p>
    <w:p w14:paraId="21846A3F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Reduce.clicked.connect(self.push_Reduce)  </w:t>
      </w:r>
    </w:p>
    <w:p w14:paraId="6FECAC5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Multiply.clicked.connect(self.push_Multiply)  </w:t>
      </w:r>
    </w:p>
    <w:p w14:paraId="659D051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Divide.clicked.connect(self.push_Divide)  </w:t>
      </w:r>
    </w:p>
    <w:p w14:paraId="53D9EC4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Modulus.clicked.connect(self.push_Modulus)  </w:t>
      </w:r>
    </w:p>
    <w:p w14:paraId="6A4AF360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67ACE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div_x.clicked.connect(self.push_div_x)  </w:t>
      </w:r>
    </w:p>
    <w:p w14:paraId="1C61CE07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Square.clicked.connect(self.push_Square)  </w:t>
      </w:r>
    </w:p>
    <w:p w14:paraId="6F29926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Sqrt.clicked.connect(self.push_Sqrt)  </w:t>
      </w:r>
    </w:p>
    <w:p w14:paraId="28E315B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42D3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Del.clicked.connect(self.push_Del)  </w:t>
      </w:r>
    </w:p>
    <w:p w14:paraId="4306C7B5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Minus.clicked.connect(self.push_Minus)  </w:t>
      </w:r>
    </w:p>
    <w:p w14:paraId="76283DD9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Point.clicked.connect(self.push_Point)  </w:t>
      </w:r>
    </w:p>
    <w:p w14:paraId="00D99889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Equal.clicked.connect(self.push_Equal)  </w:t>
      </w:r>
    </w:p>
    <w:p w14:paraId="36BD660F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1205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1CB0D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pushButton_Cal.clicked.connect(self.push_Cal)  </w:t>
      </w:r>
    </w:p>
    <w:p w14:paraId="18175C5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3EF675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1D9D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E15A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C(self):  </w:t>
      </w:r>
    </w:p>
    <w:p w14:paraId="2EE22CC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clear()  </w:t>
      </w:r>
    </w:p>
    <w:p w14:paraId="35DD424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3C80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字按钮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5C82A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1(self):  </w:t>
      </w:r>
    </w:p>
    <w:p w14:paraId="730D855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C1C67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+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E82F07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2(self):  </w:t>
      </w:r>
    </w:p>
    <w:p w14:paraId="22611149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E0ED2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767AE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3(self):  </w:t>
      </w:r>
    </w:p>
    <w:p w14:paraId="61516EF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1B604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9A6D7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4(self):  </w:t>
      </w:r>
    </w:p>
    <w:p w14:paraId="5192432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27CA3F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6B5DE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5(self):  </w:t>
      </w:r>
    </w:p>
    <w:p w14:paraId="42FBDD8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36ED37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28DD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6(self):  </w:t>
      </w:r>
    </w:p>
    <w:p w14:paraId="25F91BC6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AB2F27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CDC29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7(self):  </w:t>
      </w:r>
    </w:p>
    <w:p w14:paraId="13D6E77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7985A9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9734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8(self):  </w:t>
      </w:r>
    </w:p>
    <w:p w14:paraId="5898E859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1691F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9D52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9(self):  </w:t>
      </w:r>
    </w:p>
    <w:p w14:paraId="56A3ADF5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5579F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345956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0(self):  </w:t>
      </w:r>
    </w:p>
    <w:p w14:paraId="55540DF6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4A8686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A806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减乘除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余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DBC2D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Plus(self):  </w:t>
      </w:r>
    </w:p>
    <w:p w14:paraId="75CF3F8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C5BE98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2D93DF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Reduce(self):  </w:t>
      </w:r>
    </w:p>
    <w:p w14:paraId="128EDD3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C9E6C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7C2B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Multiply(self):  </w:t>
      </w:r>
    </w:p>
    <w:p w14:paraId="5FE6304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×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CD65A40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0FE8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Divide(self):  </w:t>
      </w:r>
    </w:p>
    <w:p w14:paraId="4EDC1C2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÷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D3030E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D1AF2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Modulus(self):  </w:t>
      </w:r>
    </w:p>
    <w:p w14:paraId="4338D70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9D6D5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77DDD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5A50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倒数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平方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A527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根号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88196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div_x(self):  </w:t>
      </w:r>
    </w:p>
    <w:p w14:paraId="4A30505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eval(self.info)  </w:t>
      </w:r>
    </w:p>
    <w:p w14:paraId="3A87660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tr(1.0 / self.info)  </w:t>
      </w:r>
    </w:p>
    <w:p w14:paraId="77614858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214E3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self.info)  </w:t>
      </w:r>
    </w:p>
    <w:p w14:paraId="1AC2130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ui.textBrowser_Cal.moveCursor(self.ui.textBrowser_Cal.textCursor().End)  </w:t>
      </w:r>
    </w:p>
    <w:p w14:paraId="225FFFB5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Square(self):  </w:t>
      </w:r>
    </w:p>
    <w:p w14:paraId="57E17D46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eval(self.info)  </w:t>
      </w:r>
    </w:p>
    <w:p w14:paraId="008FBAF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tr(self.info ** 2)  </w:t>
      </w:r>
    </w:p>
    <w:p w14:paraId="2503D1E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9915D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self.info)  </w:t>
      </w:r>
    </w:p>
    <w:p w14:paraId="71E6B20D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moveCursor(self.ui.textBrowser_Cal.textCursor().End)  </w:t>
      </w:r>
    </w:p>
    <w:p w14:paraId="3A498AF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Sqrt(self):  </w:t>
      </w:r>
    </w:p>
    <w:p w14:paraId="326590C8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eval(self.info)  </w:t>
      </w:r>
    </w:p>
    <w:p w14:paraId="7D701B1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tr(self.info ** 0.5)  </w:t>
      </w:r>
    </w:p>
    <w:p w14:paraId="50CBA09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DD727D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self.info)  </w:t>
      </w:r>
    </w:p>
    <w:p w14:paraId="007DFBE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moveCursor(self.ui.textBrowser_Cal.textCursor().End)  </w:t>
      </w:r>
    </w:p>
    <w:p w14:paraId="7C34B1BD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3990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32A4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59426E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Del(self):  </w:t>
      </w:r>
    </w:p>
    <w:p w14:paraId="335633A1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en(self.info)&gt;0):  </w:t>
      </w:r>
    </w:p>
    <w:p w14:paraId="0D076DC6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0B06F0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info = self.info[:-1]  </w:t>
      </w:r>
    </w:p>
    <w:p w14:paraId="4F16265D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ui.textBrowser_Cal.insertPlainText(self.info)  </w:t>
      </w:r>
    </w:p>
    <w:p w14:paraId="1FCA9D5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21CF8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Minus(self):  </w:t>
      </w:r>
    </w:p>
    <w:p w14:paraId="5B1E2930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tr(-eval(self.info))  </w:t>
      </w:r>
    </w:p>
    <w:p w14:paraId="2F1F0123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37B685E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self.info)  </w:t>
      </w:r>
    </w:p>
    <w:p w14:paraId="405FB105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moveCursor(self.ui.textBrowser_Cal.textCursor().End)  </w:t>
      </w:r>
    </w:p>
    <w:p w14:paraId="3216E29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Point(self):  </w:t>
      </w:r>
    </w:p>
    <w:p w14:paraId="330053B0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9758B0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3211EE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Equal(self):  </w:t>
      </w:r>
    </w:p>
    <w:p w14:paraId="3EE6C7EE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tr(eval(self.info))  </w:t>
      </w:r>
    </w:p>
    <w:p w14:paraId="3690C1AA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62662E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insertPlainText(self.info)  </w:t>
      </w:r>
    </w:p>
    <w:p w14:paraId="5BF6E13B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moveCursor(self.ui.textBrowser_Cal.textCursor().End)  </w:t>
      </w:r>
    </w:p>
    <w:p w14:paraId="292B6B3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Cal.ensureCursorVisible()  </w:t>
      </w:r>
    </w:p>
    <w:p w14:paraId="01BC6A68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ADA5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A527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Cal(self):  </w:t>
      </w:r>
    </w:p>
    <w:p w14:paraId="36A63AA8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 = self.ui.plainTextEdit.toPlainText()  </w:t>
      </w:r>
    </w:p>
    <w:p w14:paraId="222518B9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 = str(eval(info))  </w:t>
      </w:r>
    </w:p>
    <w:p w14:paraId="043234F2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ui.textBrowser_Sci.insertPlainText(info)  </w:t>
      </w:r>
    </w:p>
    <w:p w14:paraId="1525E32F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i.textBrowser_Sci.insertPlainText(</w:t>
      </w:r>
      <w:r w:rsidRPr="002A527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894F8C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BDA70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p = QApplication([])  </w:t>
      </w:r>
    </w:p>
    <w:p w14:paraId="2DBD39A4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s = Stats()  </w:t>
      </w:r>
    </w:p>
    <w:p w14:paraId="4F5925B7" w14:textId="77777777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s.ui.show()  </w:t>
      </w:r>
    </w:p>
    <w:p w14:paraId="14CF086F" w14:textId="40F35748" w:rsidR="002A5272" w:rsidRPr="002A5272" w:rsidRDefault="002A5272" w:rsidP="002A52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2A527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p.exec_()  </w:t>
      </w:r>
    </w:p>
    <w:p w14:paraId="34EF1BB8" w14:textId="4DD2C746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6CA143C0" w14:textId="6BC77A40" w:rsidR="003531FD" w:rsidRDefault="002A5272" w:rsidP="002A5272">
      <w:pPr>
        <w:pStyle w:val="3"/>
      </w:pPr>
      <w:r>
        <w:rPr>
          <w:rFonts w:hint="eastAsia"/>
        </w:rPr>
        <w:t>加</w:t>
      </w:r>
    </w:p>
    <w:p w14:paraId="5EA9E0C2" w14:textId="40946503" w:rsidR="002A5272" w:rsidRPr="002A5272" w:rsidRDefault="002A5272" w:rsidP="002A527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F3F012" wp14:editId="044D9D10">
            <wp:extent cx="1761905" cy="9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267" w14:textId="07DDB2D1" w:rsidR="002A5272" w:rsidRDefault="002A5272" w:rsidP="002A5272">
      <w:pPr>
        <w:pStyle w:val="3"/>
      </w:pPr>
      <w:r>
        <w:rPr>
          <w:rFonts w:hint="eastAsia"/>
        </w:rPr>
        <w:t>减</w:t>
      </w:r>
    </w:p>
    <w:p w14:paraId="5F21AF1A" w14:textId="1C817C1B" w:rsidR="002A5272" w:rsidRPr="002A5272" w:rsidRDefault="002A5272" w:rsidP="002A527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82C97D" wp14:editId="6A78844B">
            <wp:extent cx="1895238" cy="10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F948" w14:textId="7F727370" w:rsidR="002A5272" w:rsidRDefault="002A5272" w:rsidP="002A5272">
      <w:pPr>
        <w:pStyle w:val="3"/>
      </w:pPr>
      <w:r>
        <w:rPr>
          <w:rFonts w:hint="eastAsia"/>
        </w:rPr>
        <w:t>乘</w:t>
      </w:r>
    </w:p>
    <w:p w14:paraId="64C37DD5" w14:textId="175FA763" w:rsidR="002A5272" w:rsidRPr="002A5272" w:rsidRDefault="002A5272" w:rsidP="002A527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A54406" wp14:editId="1E2F89D3">
            <wp:extent cx="1961905" cy="103809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C032" w14:textId="1B9C92B5" w:rsidR="002A5272" w:rsidRDefault="002A5272" w:rsidP="002A5272">
      <w:pPr>
        <w:pStyle w:val="3"/>
      </w:pPr>
      <w:r>
        <w:rPr>
          <w:rFonts w:hint="eastAsia"/>
        </w:rPr>
        <w:t>除</w:t>
      </w:r>
    </w:p>
    <w:p w14:paraId="60B4DA28" w14:textId="0215E0D3" w:rsidR="002A5272" w:rsidRPr="002A5272" w:rsidRDefault="002A5272" w:rsidP="002A527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5EA2FF" wp14:editId="759FC7C9">
            <wp:extent cx="2000000" cy="94285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0109" w14:textId="537BCE47" w:rsidR="002A5272" w:rsidRDefault="002A5272" w:rsidP="002A5272">
      <w:pPr>
        <w:pStyle w:val="3"/>
      </w:pPr>
      <w:r>
        <w:rPr>
          <w:rFonts w:hint="eastAsia"/>
        </w:rPr>
        <w:t>平方</w:t>
      </w:r>
    </w:p>
    <w:p w14:paraId="4FA5507C" w14:textId="35A959CD" w:rsidR="002A5272" w:rsidRPr="002A5272" w:rsidRDefault="002A5272" w:rsidP="002A527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E6CED0" wp14:editId="7D98C405">
            <wp:extent cx="2038095" cy="104761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4E0A" w14:textId="5A7AFD17" w:rsidR="002A5272" w:rsidRDefault="002A5272" w:rsidP="002A5272">
      <w:pPr>
        <w:pStyle w:val="3"/>
      </w:pPr>
      <w:r>
        <w:rPr>
          <w:rFonts w:hint="eastAsia"/>
        </w:rPr>
        <w:lastRenderedPageBreak/>
        <w:t>开方</w:t>
      </w:r>
    </w:p>
    <w:p w14:paraId="63B579F5" w14:textId="3BBE0C32" w:rsidR="004E2206" w:rsidRPr="004E2206" w:rsidRDefault="002A5272" w:rsidP="002A5272">
      <w:pPr>
        <w:ind w:firstLine="480"/>
        <w:jc w:val="center"/>
      </w:pPr>
      <w:r>
        <w:rPr>
          <w:noProof/>
        </w:rPr>
        <w:drawing>
          <wp:inline distT="0" distB="0" distL="0" distR="0" wp14:anchorId="6166B481" wp14:editId="3C27AD74">
            <wp:extent cx="2133333" cy="89523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206" w:rsidRPr="004E2206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81F4" w14:textId="77777777" w:rsidR="009F3406" w:rsidRDefault="009F3406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0C21EE47" w14:textId="77777777" w:rsidR="009F3406" w:rsidRDefault="009F3406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73B7F" w14:textId="77777777" w:rsidR="009F3406" w:rsidRDefault="009F3406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02A78817" w14:textId="77777777" w:rsidR="009F3406" w:rsidRDefault="009F3406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2132AA"/>
    <w:multiLevelType w:val="multilevel"/>
    <w:tmpl w:val="C4B8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047A9"/>
    <w:multiLevelType w:val="multilevel"/>
    <w:tmpl w:val="A25C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065D5"/>
    <w:multiLevelType w:val="multilevel"/>
    <w:tmpl w:val="C0CA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5157F"/>
    <w:multiLevelType w:val="multilevel"/>
    <w:tmpl w:val="CCC8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82C6C"/>
    <w:multiLevelType w:val="multilevel"/>
    <w:tmpl w:val="C516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56DE5"/>
    <w:multiLevelType w:val="multilevel"/>
    <w:tmpl w:val="79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A39BE"/>
    <w:multiLevelType w:val="multilevel"/>
    <w:tmpl w:val="F7EE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659B7"/>
    <w:multiLevelType w:val="multilevel"/>
    <w:tmpl w:val="32E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B2607"/>
    <w:multiLevelType w:val="multilevel"/>
    <w:tmpl w:val="37006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214E8"/>
    <w:multiLevelType w:val="multilevel"/>
    <w:tmpl w:val="8F94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1B62F92"/>
    <w:multiLevelType w:val="multilevel"/>
    <w:tmpl w:val="8010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F207A7"/>
    <w:multiLevelType w:val="multilevel"/>
    <w:tmpl w:val="81D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70B33"/>
    <w:multiLevelType w:val="multilevel"/>
    <w:tmpl w:val="9D2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08101E"/>
    <w:multiLevelType w:val="multilevel"/>
    <w:tmpl w:val="16C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38E791C"/>
    <w:multiLevelType w:val="multilevel"/>
    <w:tmpl w:val="1534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EC5394"/>
    <w:multiLevelType w:val="multilevel"/>
    <w:tmpl w:val="3EA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930A9E"/>
    <w:multiLevelType w:val="multilevel"/>
    <w:tmpl w:val="0BB6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A423A"/>
    <w:multiLevelType w:val="multilevel"/>
    <w:tmpl w:val="BAB0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E15D9D"/>
    <w:multiLevelType w:val="multilevel"/>
    <w:tmpl w:val="1852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45B14"/>
    <w:multiLevelType w:val="multilevel"/>
    <w:tmpl w:val="A6A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700AC"/>
    <w:multiLevelType w:val="multilevel"/>
    <w:tmpl w:val="096C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A19FF"/>
    <w:multiLevelType w:val="multilevel"/>
    <w:tmpl w:val="F196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8"/>
  </w:num>
  <w:num w:numId="16">
    <w:abstractNumId w:val="27"/>
  </w:num>
  <w:num w:numId="17">
    <w:abstractNumId w:val="23"/>
  </w:num>
  <w:num w:numId="18">
    <w:abstractNumId w:val="30"/>
  </w:num>
  <w:num w:numId="19">
    <w:abstractNumId w:val="11"/>
  </w:num>
  <w:num w:numId="20">
    <w:abstractNumId w:val="28"/>
  </w:num>
  <w:num w:numId="21">
    <w:abstractNumId w:val="25"/>
  </w:num>
  <w:num w:numId="22">
    <w:abstractNumId w:val="29"/>
  </w:num>
  <w:num w:numId="23">
    <w:abstractNumId w:val="33"/>
  </w:num>
  <w:num w:numId="24">
    <w:abstractNumId w:val="13"/>
  </w:num>
  <w:num w:numId="25">
    <w:abstractNumId w:val="20"/>
  </w:num>
  <w:num w:numId="26">
    <w:abstractNumId w:val="17"/>
  </w:num>
  <w:num w:numId="27">
    <w:abstractNumId w:val="10"/>
  </w:num>
  <w:num w:numId="28">
    <w:abstractNumId w:val="12"/>
  </w:num>
  <w:num w:numId="29">
    <w:abstractNumId w:val="26"/>
  </w:num>
  <w:num w:numId="30">
    <w:abstractNumId w:val="34"/>
  </w:num>
  <w:num w:numId="31">
    <w:abstractNumId w:val="16"/>
  </w:num>
  <w:num w:numId="32">
    <w:abstractNumId w:val="35"/>
  </w:num>
  <w:num w:numId="33">
    <w:abstractNumId w:val="38"/>
  </w:num>
  <w:num w:numId="34">
    <w:abstractNumId w:val="19"/>
  </w:num>
  <w:num w:numId="35">
    <w:abstractNumId w:val="39"/>
  </w:num>
  <w:num w:numId="36">
    <w:abstractNumId w:val="36"/>
  </w:num>
  <w:num w:numId="37">
    <w:abstractNumId w:val="32"/>
  </w:num>
  <w:num w:numId="38">
    <w:abstractNumId w:val="22"/>
  </w:num>
  <w:num w:numId="39">
    <w:abstractNumId w:val="14"/>
  </w:num>
  <w:num w:numId="40">
    <w:abstractNumId w:val="2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6742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A5272"/>
    <w:rsid w:val="002F6756"/>
    <w:rsid w:val="00300845"/>
    <w:rsid w:val="003531FD"/>
    <w:rsid w:val="00371179"/>
    <w:rsid w:val="0038084D"/>
    <w:rsid w:val="003B29AD"/>
    <w:rsid w:val="004137EF"/>
    <w:rsid w:val="004829C2"/>
    <w:rsid w:val="00482EAA"/>
    <w:rsid w:val="004E2206"/>
    <w:rsid w:val="00547ABE"/>
    <w:rsid w:val="00561637"/>
    <w:rsid w:val="00621492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92468C"/>
    <w:rsid w:val="00927C78"/>
    <w:rsid w:val="00950C9F"/>
    <w:rsid w:val="00975A73"/>
    <w:rsid w:val="00986F7B"/>
    <w:rsid w:val="009A1C9E"/>
    <w:rsid w:val="009B018B"/>
    <w:rsid w:val="009B5108"/>
    <w:rsid w:val="009E7EB9"/>
    <w:rsid w:val="009F3406"/>
    <w:rsid w:val="00A052AA"/>
    <w:rsid w:val="00A20A5E"/>
    <w:rsid w:val="00A92FA6"/>
    <w:rsid w:val="00AE31BC"/>
    <w:rsid w:val="00BD3E18"/>
    <w:rsid w:val="00C029D7"/>
    <w:rsid w:val="00C70EDF"/>
    <w:rsid w:val="00C72560"/>
    <w:rsid w:val="00C9002B"/>
    <w:rsid w:val="00CA101E"/>
    <w:rsid w:val="00CC1E18"/>
    <w:rsid w:val="00CC4A2D"/>
    <w:rsid w:val="00CE4528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9029B"/>
    <w:rsid w:val="00EA45E8"/>
    <w:rsid w:val="00ED099D"/>
    <w:rsid w:val="00EE5FBC"/>
    <w:rsid w:val="00EF74DA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comment">
    <w:name w:val="comment"/>
    <w:basedOn w:val="a0"/>
    <w:rsid w:val="00621492"/>
  </w:style>
  <w:style w:type="character" w:customStyle="1" w:styleId="special">
    <w:name w:val="special"/>
    <w:basedOn w:val="a0"/>
    <w:rsid w:val="0038084D"/>
  </w:style>
  <w:style w:type="paragraph" w:styleId="ac">
    <w:name w:val="Subtitle"/>
    <w:basedOn w:val="a"/>
    <w:next w:val="a"/>
    <w:link w:val="ad"/>
    <w:uiPriority w:val="11"/>
    <w:qFormat/>
    <w:rsid w:val="0038084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38084D"/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decorator">
    <w:name w:val="decorator"/>
    <w:basedOn w:val="a0"/>
    <w:rsid w:val="0016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15</cp:revision>
  <dcterms:created xsi:type="dcterms:W3CDTF">2020-07-13T12:04:00Z</dcterms:created>
  <dcterms:modified xsi:type="dcterms:W3CDTF">2020-1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